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B82" w:rsidRDefault="00F12B82" w:rsidP="00445076">
      <w:pPr>
        <w:jc w:val="center"/>
        <w:rPr>
          <w:b/>
          <w:bCs/>
          <w:i/>
          <w:iCs/>
          <w:sz w:val="20"/>
          <w:szCs w:val="20"/>
          <w:u w:val="single"/>
        </w:rPr>
      </w:pPr>
    </w:p>
    <w:p w:rsidR="00F12B82" w:rsidRPr="00F12B82" w:rsidRDefault="003E408C" w:rsidP="00F12B82">
      <w:pPr>
        <w:shd w:val="clear" w:color="auto" w:fill="FFFFFF"/>
        <w:spacing w:before="100" w:beforeAutospacing="1" w:after="100" w:afterAutospacing="1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İNGİLTER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ÖĞRENCİ DEVLET MEMURU </w:t>
      </w:r>
    </w:p>
    <w:p w:rsidR="00F12B82" w:rsidRPr="00F12B82" w:rsidRDefault="00F12B82" w:rsidP="00F12B82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12B82">
        <w:rPr>
          <w:rFonts w:ascii="Times New Roman" w:hAnsi="Times New Roman" w:cs="Times New Roman"/>
          <w:sz w:val="24"/>
          <w:szCs w:val="24"/>
        </w:rPr>
        <w:t xml:space="preserve">Online olarak doldurulmuş Vize başvuru formu </w:t>
      </w:r>
    </w:p>
    <w:p w:rsidR="00F12B82" w:rsidRPr="00F12B82" w:rsidRDefault="00F12B82" w:rsidP="00F12B82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4"/>
          <w:szCs w:val="24"/>
        </w:rPr>
      </w:pPr>
      <w:r w:rsidRPr="00F12B82">
        <w:rPr>
          <w:rFonts w:ascii="Times New Roman" w:hAnsi="Times New Roman" w:cs="Times New Roman"/>
          <w:sz w:val="24"/>
          <w:szCs w:val="24"/>
        </w:rPr>
        <w:t xml:space="preserve">( BU FORMU BİZ DOLDURUYORUZ BU FORM İÇİN ÜSTTEKİ BİLGİ FORMUNU EKSIKSIZ </w:t>
      </w:r>
      <w:proofErr w:type="gramStart"/>
      <w:r w:rsidRPr="00F12B82">
        <w:rPr>
          <w:rFonts w:ascii="Times New Roman" w:hAnsi="Times New Roman" w:cs="Times New Roman"/>
          <w:sz w:val="24"/>
          <w:szCs w:val="24"/>
        </w:rPr>
        <w:t>DOLDURMAK  ZORUNDASINIZ</w:t>
      </w:r>
      <w:proofErr w:type="gramEnd"/>
      <w:r w:rsidRPr="00F12B82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F12B82" w:rsidRPr="00F12B82" w:rsidRDefault="00F12B82" w:rsidP="00F12B82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4"/>
          <w:szCs w:val="24"/>
        </w:rPr>
      </w:pPr>
      <w:r w:rsidRPr="00F12B82">
        <w:rPr>
          <w:rFonts w:ascii="Times New Roman" w:hAnsi="Times New Roman" w:cs="Times New Roman"/>
          <w:bCs/>
          <w:sz w:val="24"/>
          <w:szCs w:val="24"/>
        </w:rPr>
        <w:t>Seyahat Planlarınızı Lütfen Randevuları Göz Önünde Bulundurarak Hazırlayınız. Yaz döneminde ve tatillerde pasaport çıkış süresi uzayabiliyor bu süre içerisinde doğacak gecikmelerden şirketimiz sorumlu değildir.</w:t>
      </w:r>
    </w:p>
    <w:p w:rsidR="00F12B82" w:rsidRPr="00F12B82" w:rsidRDefault="003E408C" w:rsidP="00F12B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nin </w:t>
      </w:r>
      <w:r w:rsidR="00F12B82" w:rsidRPr="00F12B82">
        <w:rPr>
          <w:rFonts w:ascii="Times New Roman" w:hAnsi="Times New Roman" w:cs="Times New Roman"/>
          <w:sz w:val="24"/>
          <w:szCs w:val="24"/>
        </w:rPr>
        <w:t xml:space="preserve">Pasaportun </w:t>
      </w:r>
      <w:proofErr w:type="gramStart"/>
      <w:r w:rsidR="00F12B82" w:rsidRPr="00F12B82">
        <w:rPr>
          <w:rFonts w:ascii="Times New Roman" w:hAnsi="Times New Roman" w:cs="Times New Roman"/>
          <w:sz w:val="24"/>
          <w:szCs w:val="24"/>
        </w:rPr>
        <w:t>aslı ,</w:t>
      </w:r>
      <w:r w:rsidR="00F12B82" w:rsidRPr="00F12B82">
        <w:rPr>
          <w:rFonts w:ascii="Times New Roman" w:hAnsi="Times New Roman" w:cs="Times New Roman"/>
          <w:sz w:val="24"/>
          <w:szCs w:val="24"/>
          <w:u w:val="single"/>
        </w:rPr>
        <w:t>Pasaport</w:t>
      </w:r>
      <w:proofErr w:type="gramEnd"/>
      <w:r w:rsidR="00F12B82" w:rsidRPr="00F12B82">
        <w:rPr>
          <w:rFonts w:ascii="Times New Roman" w:hAnsi="Times New Roman" w:cs="Times New Roman"/>
          <w:sz w:val="24"/>
          <w:szCs w:val="24"/>
          <w:u w:val="single"/>
        </w:rPr>
        <w:t xml:space="preserve">  süresi 6 ayı geçmemiş olacak</w:t>
      </w:r>
    </w:p>
    <w:p w:rsidR="00F12B82" w:rsidRPr="00F12B82" w:rsidRDefault="00F12B82" w:rsidP="00F12B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12B82">
        <w:rPr>
          <w:rFonts w:ascii="Times New Roman" w:hAnsi="Times New Roman" w:cs="Times New Roman"/>
          <w:sz w:val="24"/>
          <w:szCs w:val="24"/>
        </w:rPr>
        <w:t>Otel ve Uçak rezervasyonu</w:t>
      </w:r>
    </w:p>
    <w:p w:rsidR="00F12B82" w:rsidRPr="00F12B82" w:rsidRDefault="003E408C" w:rsidP="00F12B8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76" w:afterAutospacing="0" w:line="335" w:lineRule="atLeast"/>
      </w:pPr>
      <w:r>
        <w:t xml:space="preserve">Sponsorun </w:t>
      </w:r>
      <w:r w:rsidR="00F12B82" w:rsidRPr="00F12B82">
        <w:t>Bağlı bulunulan kurumdan alınan çalışma belgesi, mühürlü ve ıslak imzalı olmalıdır.</w:t>
      </w:r>
      <w:r w:rsidR="00F12B82">
        <w:t xml:space="preserve"> Mümkünse İNGİLİZCE olacak.</w:t>
      </w:r>
      <w:r w:rsidR="00780A32">
        <w:t xml:space="preserve"> </w:t>
      </w:r>
    </w:p>
    <w:p w:rsidR="00F12B82" w:rsidRPr="00F12B82" w:rsidRDefault="003E408C" w:rsidP="00F12B8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76" w:afterAutospacing="0" w:line="335" w:lineRule="atLeast"/>
      </w:pPr>
      <w:r>
        <w:rPr>
          <w:bCs/>
        </w:rPr>
        <w:t xml:space="preserve">Sponsorun </w:t>
      </w:r>
      <w:r w:rsidR="00F12B82" w:rsidRPr="00F12B82">
        <w:rPr>
          <w:bCs/>
        </w:rPr>
        <w:t xml:space="preserve">Görev Kimlik Kartı Fotokopisi </w:t>
      </w:r>
      <w:r w:rsidR="00F12B82" w:rsidRPr="00F12B82">
        <w:t>Ön ve arka yüzü tek sayfada çekilmiş olmalıdır.</w:t>
      </w:r>
    </w:p>
    <w:p w:rsidR="00F12B82" w:rsidRPr="00F12B82" w:rsidRDefault="003E408C" w:rsidP="00F12B8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76" w:afterAutospacing="0" w:line="335" w:lineRule="atLeast"/>
      </w:pPr>
      <w:r>
        <w:t xml:space="preserve">Sponsorun </w:t>
      </w:r>
      <w:r w:rsidR="00F12B82" w:rsidRPr="00F12B82">
        <w:t xml:space="preserve">Kişi ağzı ile Konsolosluğa hitaben gidiş dönüş tarihlerini ve seyahat detayını yazan </w:t>
      </w:r>
      <w:r w:rsidR="00F12B82">
        <w:t xml:space="preserve">İNGİLİZCE </w:t>
      </w:r>
      <w:r w:rsidR="00F12B82" w:rsidRPr="00F12B82">
        <w:t>dilekçe.</w:t>
      </w:r>
    </w:p>
    <w:p w:rsidR="00F12B82" w:rsidRPr="00F12B82" w:rsidRDefault="003E408C" w:rsidP="00F12B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nsorun </w:t>
      </w:r>
      <w:r w:rsidR="00F12B82" w:rsidRPr="00F12B82">
        <w:rPr>
          <w:rFonts w:ascii="Times New Roman" w:hAnsi="Times New Roman" w:cs="Times New Roman"/>
          <w:sz w:val="24"/>
          <w:szCs w:val="24"/>
        </w:rPr>
        <w:t>4 aylık maaş bordrosu ıslak imzalı ve kaşeli</w:t>
      </w:r>
    </w:p>
    <w:p w:rsidR="00F12B82" w:rsidRPr="00F12B82" w:rsidRDefault="003E408C" w:rsidP="00F12B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nsorun </w:t>
      </w:r>
      <w:r w:rsidR="00F12B82" w:rsidRPr="00F12B82">
        <w:rPr>
          <w:rFonts w:ascii="Times New Roman" w:hAnsi="Times New Roman" w:cs="Times New Roman"/>
          <w:sz w:val="24"/>
          <w:szCs w:val="24"/>
        </w:rPr>
        <w:t>Varsa Hizmet dökümü</w:t>
      </w:r>
    </w:p>
    <w:p w:rsidR="00F12B82" w:rsidRPr="00F12B82" w:rsidRDefault="003E408C" w:rsidP="00F12B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nin </w:t>
      </w:r>
      <w:r w:rsidR="00F12B82" w:rsidRPr="00F12B82">
        <w:rPr>
          <w:rFonts w:ascii="Times New Roman" w:hAnsi="Times New Roman" w:cs="Times New Roman"/>
          <w:sz w:val="24"/>
          <w:szCs w:val="24"/>
        </w:rPr>
        <w:t xml:space="preserve">Kimlik fotokopisi </w:t>
      </w:r>
      <w:r>
        <w:rPr>
          <w:rFonts w:ascii="Times New Roman" w:hAnsi="Times New Roman" w:cs="Times New Roman"/>
          <w:sz w:val="24"/>
          <w:szCs w:val="24"/>
        </w:rPr>
        <w:t xml:space="preserve">ve Sponsorun İmza örneğini gösteren belge </w:t>
      </w:r>
    </w:p>
    <w:p w:rsidR="00F12B82" w:rsidRPr="00F12B82" w:rsidRDefault="003E408C" w:rsidP="00F12B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nsor olacak </w:t>
      </w:r>
      <w:r w:rsidR="00F12B82" w:rsidRPr="00F12B82">
        <w:rPr>
          <w:rFonts w:ascii="Times New Roman" w:hAnsi="Times New Roman" w:cs="Times New Roman"/>
          <w:sz w:val="24"/>
          <w:szCs w:val="24"/>
        </w:rPr>
        <w:t xml:space="preserve">Şahısların SON 3 AYLIK bankası kaşeli ve imzalı bankanın imza </w:t>
      </w:r>
      <w:proofErr w:type="gramStart"/>
      <w:r w:rsidR="00F12B82" w:rsidRPr="00F12B82">
        <w:rPr>
          <w:rFonts w:ascii="Times New Roman" w:hAnsi="Times New Roman" w:cs="Times New Roman"/>
          <w:sz w:val="24"/>
          <w:szCs w:val="24"/>
        </w:rPr>
        <w:t xml:space="preserve">sirküleri </w:t>
      </w:r>
      <w:r w:rsidR="00036A73">
        <w:rPr>
          <w:rFonts w:ascii="Times New Roman" w:hAnsi="Times New Roman" w:cs="Times New Roman"/>
          <w:sz w:val="24"/>
          <w:szCs w:val="24"/>
        </w:rPr>
        <w:t xml:space="preserve"> Banka</w:t>
      </w:r>
      <w:proofErr w:type="gramEnd"/>
      <w:r w:rsidR="00036A73">
        <w:rPr>
          <w:rFonts w:ascii="Times New Roman" w:hAnsi="Times New Roman" w:cs="Times New Roman"/>
          <w:sz w:val="24"/>
          <w:szCs w:val="24"/>
        </w:rPr>
        <w:t xml:space="preserve"> bakiyesi en az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F12B82" w:rsidRPr="00F12B82">
        <w:rPr>
          <w:rFonts w:ascii="Times New Roman" w:hAnsi="Times New Roman" w:cs="Times New Roman"/>
          <w:sz w:val="24"/>
          <w:szCs w:val="24"/>
        </w:rPr>
        <w:t>000 TL olacak.</w:t>
      </w:r>
    </w:p>
    <w:p w:rsidR="00F12B82" w:rsidRPr="00F12B82" w:rsidRDefault="003E408C" w:rsidP="00F12B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nsorun </w:t>
      </w:r>
      <w:r w:rsidR="00F12B82" w:rsidRPr="00F12B82">
        <w:rPr>
          <w:rFonts w:ascii="Times New Roman" w:hAnsi="Times New Roman" w:cs="Times New Roman"/>
          <w:sz w:val="24"/>
          <w:szCs w:val="24"/>
        </w:rPr>
        <w:t>Ve varsa tapu, araba ruhsat fotokopileri</w:t>
      </w:r>
    </w:p>
    <w:p w:rsidR="00F12B82" w:rsidRPr="00F12B82" w:rsidRDefault="003E408C" w:rsidP="00F12B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devlette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lınan </w:t>
      </w:r>
      <w:r w:rsidR="00F12B82" w:rsidRPr="00F12B82">
        <w:rPr>
          <w:rFonts w:ascii="Times New Roman" w:hAnsi="Times New Roman" w:cs="Times New Roman"/>
          <w:sz w:val="24"/>
          <w:szCs w:val="24"/>
        </w:rPr>
        <w:t xml:space="preserve"> </w:t>
      </w:r>
      <w:r w:rsidR="00F12B82" w:rsidRPr="00F12B82">
        <w:rPr>
          <w:rFonts w:ascii="Times New Roman" w:hAnsi="Times New Roman" w:cs="Times New Roman"/>
          <w:sz w:val="24"/>
          <w:szCs w:val="24"/>
          <w:u w:val="single"/>
        </w:rPr>
        <w:t>TAM</w:t>
      </w:r>
      <w:proofErr w:type="gramEnd"/>
      <w:r w:rsidR="00F12B82" w:rsidRPr="00F12B82">
        <w:rPr>
          <w:rFonts w:ascii="Times New Roman" w:hAnsi="Times New Roman" w:cs="Times New Roman"/>
          <w:sz w:val="24"/>
          <w:szCs w:val="24"/>
          <w:u w:val="single"/>
        </w:rPr>
        <w:t xml:space="preserve"> VUKUATLI</w:t>
      </w:r>
      <w:r w:rsidR="00F12B82" w:rsidRPr="00F12B82">
        <w:rPr>
          <w:rFonts w:ascii="Times New Roman" w:hAnsi="Times New Roman" w:cs="Times New Roman"/>
          <w:sz w:val="24"/>
          <w:szCs w:val="24"/>
        </w:rPr>
        <w:t xml:space="preserve">  nüfus kayıt örneği</w:t>
      </w:r>
    </w:p>
    <w:p w:rsidR="00F12B82" w:rsidRPr="00F12B82" w:rsidRDefault="003E408C" w:rsidP="00F12B8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ÖĞRENCİLER </w:t>
      </w:r>
      <w:r w:rsidR="00F12B82" w:rsidRPr="00F12B82">
        <w:rPr>
          <w:rFonts w:ascii="Times New Roman" w:hAnsi="Times New Roman" w:cs="Times New Roman"/>
          <w:sz w:val="24"/>
          <w:szCs w:val="24"/>
        </w:rPr>
        <w:t xml:space="preserve"> EBEVEYNLERİNİN</w:t>
      </w:r>
      <w:proofErr w:type="gramEnd"/>
      <w:r w:rsidR="00F12B82" w:rsidRPr="00F12B82">
        <w:rPr>
          <w:rFonts w:ascii="Times New Roman" w:hAnsi="Times New Roman" w:cs="Times New Roman"/>
          <w:sz w:val="24"/>
          <w:szCs w:val="24"/>
        </w:rPr>
        <w:t xml:space="preserve"> EVRAKLARINI TOPLAYACAK VE OKUYORSA ÖĞRENCİ BELGESİ  </w:t>
      </w:r>
      <w:r w:rsidR="00F12B82" w:rsidRPr="00F12B82">
        <w:rPr>
          <w:rFonts w:ascii="Times New Roman" w:hAnsi="Times New Roman" w:cs="Times New Roman"/>
          <w:sz w:val="24"/>
          <w:szCs w:val="24"/>
          <w:u w:val="single"/>
        </w:rPr>
        <w:t xml:space="preserve">ASLI  </w:t>
      </w:r>
      <w:r w:rsidR="00F12B82" w:rsidRPr="00F12B82">
        <w:rPr>
          <w:rFonts w:ascii="Times New Roman" w:hAnsi="Times New Roman" w:cs="Times New Roman"/>
          <w:sz w:val="24"/>
          <w:szCs w:val="24"/>
        </w:rPr>
        <w:t>EĞER OKUMUYOR</w:t>
      </w:r>
      <w:r>
        <w:rPr>
          <w:rFonts w:ascii="Times New Roman" w:hAnsi="Times New Roman" w:cs="Times New Roman"/>
          <w:sz w:val="24"/>
          <w:szCs w:val="24"/>
        </w:rPr>
        <w:t>SA SON MEZUN OLDUĞU OKULUN DİPLO</w:t>
      </w:r>
      <w:r w:rsidR="00F12B82" w:rsidRPr="00F12B82">
        <w:rPr>
          <w:rFonts w:ascii="Times New Roman" w:hAnsi="Times New Roman" w:cs="Times New Roman"/>
          <w:sz w:val="24"/>
          <w:szCs w:val="24"/>
        </w:rPr>
        <w:t>MA FOTOKOPİSİ</w:t>
      </w:r>
    </w:p>
    <w:p w:rsidR="00F12B82" w:rsidRDefault="00F12B82" w:rsidP="003E408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B82">
        <w:rPr>
          <w:rFonts w:ascii="Times New Roman" w:hAnsi="Times New Roman" w:cs="Times New Roman"/>
          <w:sz w:val="24"/>
          <w:szCs w:val="24"/>
        </w:rPr>
        <w:t xml:space="preserve">ÇOCUK REŞİT DEĞİLSE HEM ANNEDEN VE HEM BABADAN NOTERDEN MUVAFAKATNAME </w:t>
      </w:r>
      <w:r w:rsidRPr="00F12B82">
        <w:rPr>
          <w:rFonts w:ascii="Times New Roman" w:hAnsi="Times New Roman" w:cs="Times New Roman"/>
          <w:sz w:val="24"/>
          <w:szCs w:val="24"/>
          <w:u w:val="single"/>
        </w:rPr>
        <w:t xml:space="preserve">ASLI </w:t>
      </w:r>
    </w:p>
    <w:p w:rsidR="003E408C" w:rsidRPr="003E408C" w:rsidRDefault="003E408C" w:rsidP="003E4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12B82" w:rsidRPr="00F12B82" w:rsidRDefault="00F12B82" w:rsidP="00F12B8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12B82">
        <w:rPr>
          <w:rFonts w:ascii="Times New Roman" w:hAnsi="Times New Roman" w:cs="Times New Roman"/>
          <w:b/>
          <w:sz w:val="24"/>
          <w:szCs w:val="24"/>
        </w:rPr>
        <w:t>Vize başvuruları randevu ile alınmaktadır</w:t>
      </w:r>
    </w:p>
    <w:p w:rsidR="00F12B82" w:rsidRPr="0011481F" w:rsidRDefault="00F12B82" w:rsidP="00F12B8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12B82">
        <w:rPr>
          <w:rFonts w:ascii="Times New Roman" w:hAnsi="Times New Roman" w:cs="Times New Roman"/>
          <w:b/>
          <w:sz w:val="24"/>
          <w:szCs w:val="24"/>
        </w:rPr>
        <w:t xml:space="preserve">Vize başvurusu sırasında her yolcudan parmak izi almaktadırlar </w:t>
      </w:r>
    </w:p>
    <w:p w:rsidR="0011481F" w:rsidRPr="00F12B82" w:rsidRDefault="0011481F" w:rsidP="0011481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2B82">
        <w:rPr>
          <w:rFonts w:ascii="Times New Roman" w:hAnsi="Times New Roman" w:cs="Times New Roman"/>
          <w:b/>
          <w:i/>
          <w:sz w:val="24"/>
          <w:szCs w:val="24"/>
          <w:u w:val="single"/>
        </w:rPr>
        <w:t>MKM TURİZM - VİZE HİZMETLERİ</w:t>
      </w:r>
    </w:p>
    <w:p w:rsidR="0011481F" w:rsidRPr="00F12B82" w:rsidRDefault="0011481F" w:rsidP="001148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12B82">
        <w:rPr>
          <w:rFonts w:ascii="Times New Roman" w:hAnsi="Times New Roman" w:cs="Times New Roman"/>
          <w:b/>
          <w:i/>
          <w:sz w:val="24"/>
          <w:szCs w:val="24"/>
        </w:rPr>
        <w:t>Sıraselviler</w:t>
      </w:r>
      <w:proofErr w:type="spellEnd"/>
      <w:r w:rsidRPr="00F12B82">
        <w:rPr>
          <w:rFonts w:ascii="Times New Roman" w:hAnsi="Times New Roman" w:cs="Times New Roman"/>
          <w:b/>
          <w:i/>
          <w:sz w:val="24"/>
          <w:szCs w:val="24"/>
        </w:rPr>
        <w:t xml:space="preserve"> cad.no:63 Esen apt.k.2 d:3 Taksim/Beyoğlu-İSTANBUL</w:t>
      </w:r>
    </w:p>
    <w:p w:rsidR="0011481F" w:rsidRPr="00F12B82" w:rsidRDefault="0011481F" w:rsidP="001148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B82">
        <w:rPr>
          <w:rFonts w:ascii="Times New Roman" w:hAnsi="Times New Roman" w:cs="Times New Roman"/>
          <w:b/>
          <w:i/>
          <w:sz w:val="24"/>
          <w:szCs w:val="24"/>
        </w:rPr>
        <w:t>0212 243 44 19-</w:t>
      </w:r>
      <w:proofErr w:type="gramStart"/>
      <w:r w:rsidRPr="00F12B82">
        <w:rPr>
          <w:rFonts w:ascii="Times New Roman" w:hAnsi="Times New Roman" w:cs="Times New Roman"/>
          <w:b/>
          <w:i/>
          <w:sz w:val="24"/>
          <w:szCs w:val="24"/>
        </w:rPr>
        <w:t>20      Fax</w:t>
      </w:r>
      <w:proofErr w:type="gramEnd"/>
      <w:r w:rsidRPr="00F12B82">
        <w:rPr>
          <w:rFonts w:ascii="Times New Roman" w:hAnsi="Times New Roman" w:cs="Times New Roman"/>
          <w:b/>
          <w:i/>
          <w:sz w:val="24"/>
          <w:szCs w:val="24"/>
        </w:rPr>
        <w:t>:0212 243 44 18</w:t>
      </w:r>
    </w:p>
    <w:p w:rsidR="00445076" w:rsidRDefault="00445076" w:rsidP="00445076">
      <w:pPr>
        <w:rPr>
          <w:sz w:val="18"/>
          <w:szCs w:val="18"/>
        </w:rPr>
      </w:pPr>
    </w:p>
    <w:p w:rsidR="0046342F" w:rsidRDefault="0046342F"/>
    <w:sectPr w:rsidR="0046342F" w:rsidSect="00DC729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E4030"/>
    <w:multiLevelType w:val="multilevel"/>
    <w:tmpl w:val="6BB6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08450E"/>
    <w:multiLevelType w:val="multilevel"/>
    <w:tmpl w:val="B70C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76"/>
    <w:rsid w:val="00036A73"/>
    <w:rsid w:val="0011481F"/>
    <w:rsid w:val="00295702"/>
    <w:rsid w:val="003E408C"/>
    <w:rsid w:val="00413302"/>
    <w:rsid w:val="00445076"/>
    <w:rsid w:val="0046342F"/>
    <w:rsid w:val="006238D8"/>
    <w:rsid w:val="006C472A"/>
    <w:rsid w:val="00780A32"/>
    <w:rsid w:val="00C15710"/>
    <w:rsid w:val="00DC7294"/>
    <w:rsid w:val="00F12B82"/>
    <w:rsid w:val="00F256AB"/>
    <w:rsid w:val="00F4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3F67A2-5D76-4385-8616-03BCDB59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076"/>
    <w:pPr>
      <w:spacing w:after="200" w:line="276" w:lineRule="auto"/>
    </w:pPr>
    <w:rPr>
      <w:rFonts w:ascii="Calibri" w:eastAsia="Times New Roman" w:hAnsi="Calibri" w:cs="Calibri"/>
      <w:sz w:val="22"/>
      <w:szCs w:val="22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4507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12B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9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4E9E3-BE36-4854-952B-CFBEB3CF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km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met murteza</dc:creator>
  <cp:lastModifiedBy>Sedat ALAGOZ</cp:lastModifiedBy>
  <cp:revision>2</cp:revision>
  <dcterms:created xsi:type="dcterms:W3CDTF">2019-04-15T07:55:00Z</dcterms:created>
  <dcterms:modified xsi:type="dcterms:W3CDTF">2019-04-15T07:55:00Z</dcterms:modified>
</cp:coreProperties>
</file>